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97C0A" w14:textId="77777777" w:rsidR="0041443B" w:rsidRPr="008835A5" w:rsidRDefault="0041443B" w:rsidP="008835A5">
      <w:pPr>
        <w:pStyle w:val="Heading1"/>
        <w:rPr>
          <w:lang w:val="et-EE"/>
        </w:rPr>
      </w:pPr>
    </w:p>
    <w:p w14:paraId="31097C0B" w14:textId="77777777" w:rsidR="00D64152" w:rsidRPr="000F45D4" w:rsidRDefault="00D64152" w:rsidP="00D64152">
      <w:pPr>
        <w:pStyle w:val="Heading1"/>
        <w:jc w:val="center"/>
      </w:pPr>
      <w:r w:rsidRPr="000F45D4">
        <w:t>Põllumajanduse Registrite ja Informatsiooni Amet</w:t>
      </w:r>
    </w:p>
    <w:p w14:paraId="31097C0C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31097C0D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6A2209" w14:paraId="31097C10" w14:textId="77777777" w:rsidTr="0094353B">
        <w:tc>
          <w:tcPr>
            <w:tcW w:w="4644" w:type="dxa"/>
          </w:tcPr>
          <w:p w14:paraId="31097C0E" w14:textId="77777777" w:rsidR="00D64152" w:rsidRPr="006A2209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6A2209">
              <w:rPr>
                <w:sz w:val="28"/>
                <w:lang w:val="et-EE" w:eastAsia="en-US"/>
              </w:rPr>
              <w:t>T</w:t>
            </w:r>
            <w:r w:rsidR="002E690D" w:rsidRPr="006A2209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31097C0F" w14:textId="77777777" w:rsidR="00D64152" w:rsidRPr="00437AD4" w:rsidRDefault="002C12A3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437AD4">
              <w:rPr>
                <w:lang w:val="et-EE"/>
              </w:rPr>
              <w:t>nalüütik</w:t>
            </w:r>
          </w:p>
        </w:tc>
      </w:tr>
      <w:tr w:rsidR="00D64152" w:rsidRPr="006A2209" w14:paraId="31097C13" w14:textId="77777777" w:rsidTr="0094353B">
        <w:tc>
          <w:tcPr>
            <w:tcW w:w="4644" w:type="dxa"/>
          </w:tcPr>
          <w:p w14:paraId="31097C11" w14:textId="77777777" w:rsidR="00D64152" w:rsidRPr="006A2209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6A2209">
              <w:rPr>
                <w:sz w:val="28"/>
                <w:lang w:val="et-EE" w:eastAsia="en-US"/>
              </w:rPr>
              <w:t>T</w:t>
            </w:r>
            <w:r w:rsidR="00BE0EA6" w:rsidRPr="006A2209">
              <w:rPr>
                <w:sz w:val="28"/>
                <w:lang w:val="et-EE" w:eastAsia="en-US"/>
              </w:rPr>
              <w:t>eenistuja</w:t>
            </w:r>
            <w:r w:rsidR="006A2209" w:rsidRPr="00A700F4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31097C12" w14:textId="77777777" w:rsidR="00D64152" w:rsidRPr="006A2209" w:rsidRDefault="0085335A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Velve K</w:t>
            </w:r>
            <w:r w:rsidR="0041053B">
              <w:rPr>
                <w:b/>
                <w:lang w:val="et-EE"/>
              </w:rPr>
              <w:t>aik</w:t>
            </w:r>
          </w:p>
        </w:tc>
      </w:tr>
      <w:tr w:rsidR="00D64152" w:rsidRPr="006A2209" w14:paraId="31097C17" w14:textId="77777777" w:rsidTr="0094353B">
        <w:tc>
          <w:tcPr>
            <w:tcW w:w="4644" w:type="dxa"/>
          </w:tcPr>
          <w:p w14:paraId="31097C14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31097C16" w14:textId="6D7D534E" w:rsidR="00D64152" w:rsidRPr="006A2209" w:rsidRDefault="00C0793D" w:rsidP="009428AE">
            <w:pPr>
              <w:jc w:val="both"/>
              <w:rPr>
                <w:lang w:val="et-EE"/>
              </w:rPr>
            </w:pPr>
            <w:r w:rsidRPr="006A2209">
              <w:rPr>
                <w:lang w:val="et-EE"/>
              </w:rPr>
              <w:t>Eelarve- ja analüüsiosakond</w:t>
            </w:r>
          </w:p>
        </w:tc>
      </w:tr>
      <w:tr w:rsidR="00D64152" w:rsidRPr="006A2209" w14:paraId="31097C1A" w14:textId="77777777" w:rsidTr="0094353B">
        <w:tc>
          <w:tcPr>
            <w:tcW w:w="4644" w:type="dxa"/>
          </w:tcPr>
          <w:p w14:paraId="31097C18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1097C19" w14:textId="77777777" w:rsidR="00D64152" w:rsidRPr="006A2209" w:rsidRDefault="00D54489" w:rsidP="00D5448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Eelarve- ja analüüsiosakonna juhataja asetäitja</w:t>
            </w:r>
          </w:p>
        </w:tc>
      </w:tr>
      <w:tr w:rsidR="00D64152" w:rsidRPr="006A2209" w14:paraId="31097C1D" w14:textId="77777777" w:rsidTr="0094353B">
        <w:tc>
          <w:tcPr>
            <w:tcW w:w="4644" w:type="dxa"/>
          </w:tcPr>
          <w:p w14:paraId="31097C1B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31097C1C" w14:textId="77777777" w:rsidR="00D64152" w:rsidRPr="006A2209" w:rsidRDefault="00C0793D" w:rsidP="00D6110D">
            <w:pPr>
              <w:rPr>
                <w:lang w:val="et-EE"/>
              </w:rPr>
            </w:pPr>
            <w:r w:rsidRPr="006A2209">
              <w:rPr>
                <w:lang w:val="et-EE"/>
              </w:rPr>
              <w:t>Ei ole</w:t>
            </w:r>
          </w:p>
        </w:tc>
      </w:tr>
      <w:tr w:rsidR="00D64152" w:rsidRPr="006A2209" w14:paraId="31097C20" w14:textId="77777777" w:rsidTr="0094353B">
        <w:tc>
          <w:tcPr>
            <w:tcW w:w="4644" w:type="dxa"/>
          </w:tcPr>
          <w:p w14:paraId="31097C1E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31097C1F" w14:textId="77777777" w:rsidR="00D64152" w:rsidRPr="006A2209" w:rsidRDefault="002C12A3" w:rsidP="00EF344C">
            <w:pPr>
              <w:rPr>
                <w:lang w:val="et-EE"/>
              </w:rPr>
            </w:pPr>
            <w:r>
              <w:rPr>
                <w:lang w:val="et-EE"/>
              </w:rPr>
              <w:t>Nõunik</w:t>
            </w:r>
          </w:p>
        </w:tc>
      </w:tr>
      <w:tr w:rsidR="00D64152" w:rsidRPr="006A2209" w14:paraId="31097C23" w14:textId="77777777" w:rsidTr="0094353B">
        <w:tc>
          <w:tcPr>
            <w:tcW w:w="4644" w:type="dxa"/>
          </w:tcPr>
          <w:p w14:paraId="31097C21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31097C22" w14:textId="77777777" w:rsidR="00D64152" w:rsidRPr="006A2209" w:rsidRDefault="002C12A3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6A2209">
              <w:rPr>
                <w:lang w:val="et-EE"/>
              </w:rPr>
              <w:t>nalüütik</w:t>
            </w:r>
          </w:p>
        </w:tc>
      </w:tr>
      <w:tr w:rsidR="00D64152" w:rsidRPr="006A2209" w14:paraId="31097C26" w14:textId="77777777" w:rsidTr="0094353B">
        <w:tc>
          <w:tcPr>
            <w:tcW w:w="4644" w:type="dxa"/>
          </w:tcPr>
          <w:p w14:paraId="31097C24" w14:textId="77777777" w:rsidR="00D64152" w:rsidRPr="006A2209" w:rsidRDefault="00D64152" w:rsidP="00D6110D">
            <w:pPr>
              <w:rPr>
                <w:b/>
                <w:sz w:val="28"/>
                <w:lang w:val="et-EE"/>
              </w:rPr>
            </w:pPr>
            <w:r w:rsidRPr="006A2209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1097C25" w14:textId="6149F65E" w:rsidR="00D64152" w:rsidRPr="006A2209" w:rsidRDefault="002C12A3" w:rsidP="000A6BBD">
            <w:pPr>
              <w:rPr>
                <w:lang w:val="et-EE"/>
              </w:rPr>
            </w:pPr>
            <w:r>
              <w:rPr>
                <w:lang w:val="et-EE"/>
              </w:rPr>
              <w:t>Nõunik</w:t>
            </w:r>
            <w:r w:rsidR="009428AE">
              <w:rPr>
                <w:lang w:val="et-EE"/>
              </w:rPr>
              <w:t>k</w:t>
            </w:r>
            <w:r>
              <w:rPr>
                <w:lang w:val="et-EE"/>
              </w:rPr>
              <w:t xml:space="preserve">u, </w:t>
            </w:r>
            <w:r w:rsidR="00EF344C" w:rsidRPr="006A2209">
              <w:rPr>
                <w:lang w:val="et-EE"/>
              </w:rPr>
              <w:t>analüütikut</w:t>
            </w:r>
          </w:p>
        </w:tc>
      </w:tr>
      <w:tr w:rsidR="00D64152" w:rsidRPr="006A2209" w14:paraId="31097C29" w14:textId="77777777" w:rsidTr="0094353B">
        <w:tc>
          <w:tcPr>
            <w:tcW w:w="4644" w:type="dxa"/>
          </w:tcPr>
          <w:p w14:paraId="31097C27" w14:textId="77777777" w:rsidR="00D64152" w:rsidRPr="006A2209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6A2209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31097C28" w14:textId="77777777" w:rsidR="00D64152" w:rsidRPr="006A2209" w:rsidRDefault="00D64152" w:rsidP="007655A1">
            <w:pPr>
              <w:rPr>
                <w:lang w:val="et-EE"/>
              </w:rPr>
            </w:pPr>
            <w:r w:rsidRPr="006A2209">
              <w:rPr>
                <w:lang w:val="et-EE"/>
              </w:rPr>
              <w:t xml:space="preserve">Kohustuslik </w:t>
            </w:r>
            <w:r w:rsidR="007655A1" w:rsidRPr="006A2209">
              <w:rPr>
                <w:lang w:val="et-EE"/>
              </w:rPr>
              <w:t xml:space="preserve">arengu- ja </w:t>
            </w:r>
            <w:r w:rsidRPr="006A2209">
              <w:rPr>
                <w:lang w:val="et-EE"/>
              </w:rPr>
              <w:t>hindamisvestlus vahetu juhiga vähemalt 1 kord aastas</w:t>
            </w:r>
          </w:p>
        </w:tc>
      </w:tr>
    </w:tbl>
    <w:p w14:paraId="31097C2A" w14:textId="77777777" w:rsidR="00D64152" w:rsidRPr="006A2209" w:rsidRDefault="00D64152" w:rsidP="00D64152">
      <w:pPr>
        <w:pStyle w:val="Heading3"/>
        <w:rPr>
          <w:b w:val="0"/>
          <w:lang w:val="et-EE"/>
        </w:rPr>
      </w:pPr>
    </w:p>
    <w:p w14:paraId="31097C2B" w14:textId="77777777" w:rsidR="00D64152" w:rsidRPr="006A2209" w:rsidRDefault="00D64152" w:rsidP="00D64152">
      <w:pPr>
        <w:rPr>
          <w:lang w:val="et-EE"/>
        </w:rPr>
      </w:pPr>
    </w:p>
    <w:p w14:paraId="31097C2C" w14:textId="77777777" w:rsidR="00D64152" w:rsidRPr="006A2209" w:rsidRDefault="00D64152" w:rsidP="00D64152">
      <w:pPr>
        <w:pStyle w:val="Heading3"/>
        <w:rPr>
          <w:lang w:val="et-EE"/>
        </w:rPr>
      </w:pPr>
      <w:r w:rsidRPr="006A2209">
        <w:rPr>
          <w:lang w:val="et-EE"/>
        </w:rPr>
        <w:t>TÖÖ LÜHIKIRJELDUS</w:t>
      </w:r>
    </w:p>
    <w:p w14:paraId="31097C2D" w14:textId="77777777" w:rsidR="00D64152" w:rsidRPr="006A2209" w:rsidRDefault="00D64152" w:rsidP="00D64152">
      <w:pPr>
        <w:rPr>
          <w:lang w:val="et-EE"/>
        </w:rPr>
      </w:pPr>
    </w:p>
    <w:p w14:paraId="31097C2E" w14:textId="77777777" w:rsidR="00B251DE" w:rsidRDefault="002C12A3" w:rsidP="00055151">
      <w:pPr>
        <w:pStyle w:val="BodyText"/>
        <w:ind w:left="-142" w:right="-58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A</w:t>
      </w:r>
      <w:r w:rsidR="00EF344C" w:rsidRPr="006A2209">
        <w:rPr>
          <w:b w:val="0"/>
          <w:bCs/>
          <w:lang w:val="et-EE"/>
        </w:rPr>
        <w:t>nalüütiku</w:t>
      </w:r>
      <w:r w:rsidR="00F205A8" w:rsidRPr="006A2209">
        <w:rPr>
          <w:b w:val="0"/>
          <w:bCs/>
          <w:lang w:val="et-EE"/>
        </w:rPr>
        <w:t xml:space="preserve"> tööülesanneteks on EAGF</w:t>
      </w:r>
      <w:r w:rsidR="005B7DC6">
        <w:rPr>
          <w:b w:val="0"/>
          <w:bCs/>
          <w:lang w:val="et-EE"/>
        </w:rPr>
        <w:t>, EKF</w:t>
      </w:r>
      <w:r w:rsidR="00A3302A">
        <w:rPr>
          <w:b w:val="0"/>
          <w:bCs/>
          <w:lang w:val="et-EE"/>
        </w:rPr>
        <w:t>/EMKF</w:t>
      </w:r>
      <w:r w:rsidR="00F205A8" w:rsidRPr="006A2209">
        <w:rPr>
          <w:b w:val="0"/>
          <w:bCs/>
          <w:lang w:val="et-EE"/>
        </w:rPr>
        <w:t xml:space="preserve"> ja</w:t>
      </w:r>
      <w:r w:rsidR="00055151" w:rsidRPr="006A2209">
        <w:rPr>
          <w:b w:val="0"/>
          <w:bCs/>
          <w:lang w:val="et-EE"/>
        </w:rPr>
        <w:t xml:space="preserve"> EAFRD toetuste aruandlus</w:t>
      </w:r>
      <w:r w:rsidR="002B4633" w:rsidRPr="006A2209">
        <w:rPr>
          <w:b w:val="0"/>
          <w:bCs/>
          <w:lang w:val="et-EE"/>
        </w:rPr>
        <w:t xml:space="preserve">e </w:t>
      </w:r>
      <w:r w:rsidR="00055151" w:rsidRPr="006A2209">
        <w:rPr>
          <w:b w:val="0"/>
          <w:bCs/>
          <w:lang w:val="et-EE"/>
        </w:rPr>
        <w:t>koostami</w:t>
      </w:r>
      <w:r w:rsidR="00A3302A">
        <w:rPr>
          <w:b w:val="0"/>
          <w:bCs/>
          <w:lang w:val="et-EE"/>
        </w:rPr>
        <w:t>n</w:t>
      </w:r>
      <w:r w:rsidR="00F205A8" w:rsidRPr="006A2209">
        <w:rPr>
          <w:b w:val="0"/>
          <w:bCs/>
          <w:lang w:val="et-EE"/>
        </w:rPr>
        <w:t>e</w:t>
      </w:r>
      <w:r w:rsidR="00A3302A">
        <w:rPr>
          <w:b w:val="0"/>
          <w:bCs/>
          <w:lang w:val="et-EE"/>
        </w:rPr>
        <w:t xml:space="preserve"> ja esitamine, </w:t>
      </w:r>
      <w:r w:rsidR="00A3302A" w:rsidRPr="006A2209">
        <w:rPr>
          <w:b w:val="0"/>
          <w:bCs/>
          <w:lang w:val="et-EE"/>
        </w:rPr>
        <w:t>statistiliste ülevaadete</w:t>
      </w:r>
      <w:r w:rsidR="00A3302A">
        <w:rPr>
          <w:b w:val="0"/>
          <w:bCs/>
          <w:lang w:val="et-EE"/>
        </w:rPr>
        <w:t xml:space="preserve"> ja analüüside koostamine, andmepäringute vastamine ning aruann</w:t>
      </w:r>
      <w:r w:rsidR="00F205A8" w:rsidRPr="006A2209">
        <w:rPr>
          <w:b w:val="0"/>
          <w:bCs/>
          <w:lang w:val="et-EE"/>
        </w:rPr>
        <w:t>e</w:t>
      </w:r>
      <w:r w:rsidR="00A3302A">
        <w:rPr>
          <w:b w:val="0"/>
          <w:bCs/>
          <w:lang w:val="et-EE"/>
        </w:rPr>
        <w:t>te</w:t>
      </w:r>
      <w:r w:rsidR="00F205A8" w:rsidRPr="006A2209">
        <w:rPr>
          <w:b w:val="0"/>
          <w:bCs/>
          <w:lang w:val="et-EE"/>
        </w:rPr>
        <w:t xml:space="preserve"> vajadusest tulenevates arendustöödes osalemine</w:t>
      </w:r>
      <w:r w:rsidR="00A3302A">
        <w:rPr>
          <w:b w:val="0"/>
          <w:bCs/>
          <w:lang w:val="et-EE"/>
        </w:rPr>
        <w:t xml:space="preserve">. </w:t>
      </w:r>
      <w:r w:rsidR="00F205A8" w:rsidRPr="006A2209">
        <w:rPr>
          <w:b w:val="0"/>
          <w:bCs/>
          <w:lang w:val="et-EE"/>
        </w:rPr>
        <w:t>Samuti ka andmekvaliteedi probleemide selgitamine ja lahendamine</w:t>
      </w:r>
      <w:r w:rsidR="000C69E9">
        <w:rPr>
          <w:b w:val="0"/>
          <w:bCs/>
          <w:lang w:val="et-EE"/>
        </w:rPr>
        <w:t xml:space="preserve"> (EAGF, EAFRD, EKF</w:t>
      </w:r>
      <w:r w:rsidR="00A3302A">
        <w:rPr>
          <w:b w:val="0"/>
          <w:bCs/>
          <w:lang w:val="et-EE"/>
        </w:rPr>
        <w:t>/EMKF</w:t>
      </w:r>
      <w:r w:rsidR="000C69E9">
        <w:rPr>
          <w:b w:val="0"/>
          <w:bCs/>
          <w:lang w:val="et-EE"/>
        </w:rPr>
        <w:t xml:space="preserve"> meetmed, riiklikud toetused)</w:t>
      </w:r>
      <w:r w:rsidR="00F205A8" w:rsidRPr="006A2209">
        <w:rPr>
          <w:b w:val="0"/>
          <w:bCs/>
          <w:lang w:val="et-EE"/>
        </w:rPr>
        <w:t>.</w:t>
      </w:r>
      <w:r w:rsidR="00A3302A">
        <w:rPr>
          <w:b w:val="0"/>
          <w:bCs/>
          <w:lang w:val="et-EE"/>
        </w:rPr>
        <w:t xml:space="preserve"> </w:t>
      </w:r>
    </w:p>
    <w:p w14:paraId="31097C2F" w14:textId="77777777" w:rsidR="00282B28" w:rsidRDefault="00282B28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31097C30" w14:textId="77777777" w:rsidR="00D64152" w:rsidRPr="006A2209" w:rsidRDefault="00A3302A" w:rsidP="00055151">
      <w:pPr>
        <w:pStyle w:val="BodyText"/>
        <w:ind w:left="-142" w:right="-58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Oma töös lähtub</w:t>
      </w:r>
      <w:r w:rsidRPr="006A2209">
        <w:rPr>
          <w:b w:val="0"/>
          <w:bCs/>
          <w:lang w:val="et-EE"/>
        </w:rPr>
        <w:t xml:space="preserve"> protseduuridest/juhenditest </w:t>
      </w:r>
      <w:r>
        <w:rPr>
          <w:b w:val="0"/>
          <w:bCs/>
          <w:lang w:val="et-EE"/>
        </w:rPr>
        <w:t>ning kokkulepitud tööplaanist.</w:t>
      </w:r>
    </w:p>
    <w:p w14:paraId="31097C31" w14:textId="77777777" w:rsidR="00055151" w:rsidRPr="006A2209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31097C32" w14:textId="77777777" w:rsidR="00D64152" w:rsidRPr="006A2209" w:rsidRDefault="00D64152" w:rsidP="00BE0EA6">
      <w:pPr>
        <w:pStyle w:val="BodyText"/>
        <w:ind w:left="-142" w:right="-58"/>
        <w:jc w:val="both"/>
        <w:rPr>
          <w:b w:val="0"/>
          <w:bCs/>
          <w:lang w:val="et-EE"/>
        </w:rPr>
      </w:pPr>
      <w:r w:rsidRPr="006A2209">
        <w:rPr>
          <w:b w:val="0"/>
          <w:bCs/>
          <w:lang w:val="et-EE"/>
        </w:rPr>
        <w:t>Teenistuja</w:t>
      </w:r>
      <w:r w:rsidR="00BE0EA6" w:rsidRPr="006A2209">
        <w:rPr>
          <w:b w:val="0"/>
          <w:bCs/>
          <w:lang w:val="et-EE"/>
        </w:rPr>
        <w:t xml:space="preserve"> </w:t>
      </w:r>
      <w:r w:rsidRPr="006A2209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6A2209">
          <w:rPr>
            <w:b w:val="0"/>
            <w:bCs/>
            <w:lang w:val="et-EE"/>
          </w:rPr>
          <w:t>PRIA</w:t>
        </w:r>
      </w:smartTag>
      <w:r w:rsidRPr="006A2209">
        <w:rPr>
          <w:b w:val="0"/>
          <w:bCs/>
          <w:lang w:val="et-EE"/>
        </w:rPr>
        <w:t>) ja osakonna põhimäärusest</w:t>
      </w:r>
      <w:r w:rsidR="008C528B" w:rsidRPr="006A2209">
        <w:rPr>
          <w:b w:val="0"/>
          <w:bCs/>
          <w:lang w:val="et-EE"/>
        </w:rPr>
        <w:t>, tööga seotud õigusaktidest</w:t>
      </w:r>
      <w:r w:rsidR="00BE0EA6" w:rsidRPr="006A2209">
        <w:rPr>
          <w:b w:val="0"/>
          <w:bCs/>
          <w:lang w:val="et-EE"/>
        </w:rPr>
        <w:t xml:space="preserve">, </w:t>
      </w:r>
      <w:r w:rsidRPr="006A2209">
        <w:rPr>
          <w:b w:val="0"/>
          <w:bCs/>
          <w:lang w:val="et-EE"/>
        </w:rPr>
        <w:t>sisekorraeeskirjast, teenindusstandardist ning antud ametijuhendist.</w:t>
      </w:r>
    </w:p>
    <w:p w14:paraId="31097C33" w14:textId="77777777" w:rsidR="00D64152" w:rsidRDefault="00D64152" w:rsidP="00D64152">
      <w:pPr>
        <w:ind w:left="-142" w:right="-58"/>
        <w:rPr>
          <w:lang w:val="et-EE"/>
        </w:rPr>
      </w:pPr>
    </w:p>
    <w:p w14:paraId="31097C34" w14:textId="77777777" w:rsidR="00F048DC" w:rsidRPr="006A2209" w:rsidRDefault="00F048DC" w:rsidP="00D64152">
      <w:pPr>
        <w:ind w:left="-142" w:right="-58"/>
        <w:rPr>
          <w:lang w:val="et-EE"/>
        </w:rPr>
      </w:pPr>
    </w:p>
    <w:p w14:paraId="31097C35" w14:textId="77777777" w:rsidR="00D64152" w:rsidRPr="006A2209" w:rsidRDefault="00D64152" w:rsidP="00D64152">
      <w:pPr>
        <w:pStyle w:val="Heading3"/>
        <w:rPr>
          <w:lang w:val="et-EE"/>
        </w:rPr>
      </w:pPr>
      <w:r w:rsidRPr="006A2209">
        <w:rPr>
          <w:lang w:val="et-EE"/>
        </w:rPr>
        <w:t>T</w:t>
      </w:r>
      <w:r w:rsidR="007655A1" w:rsidRPr="006A2209">
        <w:rPr>
          <w:lang w:val="et-EE"/>
        </w:rPr>
        <w:t>ÖÖ</w:t>
      </w:r>
      <w:r w:rsidRPr="006A2209">
        <w:rPr>
          <w:lang w:val="et-EE"/>
        </w:rPr>
        <w:t>KOHUSTUSED</w:t>
      </w:r>
    </w:p>
    <w:p w14:paraId="31097C36" w14:textId="77777777" w:rsidR="00D64152" w:rsidRPr="006A2209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A2209" w14:paraId="31097C39" w14:textId="77777777" w:rsidTr="00874C94">
        <w:tc>
          <w:tcPr>
            <w:tcW w:w="4261" w:type="dxa"/>
          </w:tcPr>
          <w:p w14:paraId="31097C37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A2209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31097C38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A2209">
              <w:rPr>
                <w:b/>
                <w:lang w:val="et-EE"/>
              </w:rPr>
              <w:t>Töötulemused ja kvaliteet</w:t>
            </w:r>
          </w:p>
        </w:tc>
      </w:tr>
      <w:tr w:rsidR="00282B28" w:rsidRPr="006A2209" w14:paraId="31097C3D" w14:textId="77777777" w:rsidTr="00874C94">
        <w:tc>
          <w:tcPr>
            <w:tcW w:w="4261" w:type="dxa"/>
          </w:tcPr>
          <w:p w14:paraId="31097C3A" w14:textId="77777777" w:rsidR="00282B28" w:rsidRPr="006A2209" w:rsidRDefault="00282B28" w:rsidP="00DC50FA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31097C3B" w14:textId="0E6CD43F" w:rsidR="00282B28" w:rsidRPr="00E92E97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9428AE">
              <w:rPr>
                <w:lang w:val="et-EE"/>
              </w:rPr>
              <w:t>.</w:t>
            </w:r>
          </w:p>
          <w:p w14:paraId="31097C3C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kud andmed laekuvad õigeaegselt.</w:t>
            </w:r>
          </w:p>
        </w:tc>
      </w:tr>
      <w:tr w:rsidR="00F205A8" w:rsidRPr="006A2209" w14:paraId="31097C41" w14:textId="77777777" w:rsidTr="00874C94">
        <w:tc>
          <w:tcPr>
            <w:tcW w:w="4261" w:type="dxa"/>
          </w:tcPr>
          <w:p w14:paraId="31097C3E" w14:textId="77777777" w:rsidR="00F205A8" w:rsidRPr="006A2209" w:rsidRDefault="00282B28" w:rsidP="00DC50FA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31097C3F" w14:textId="77777777" w:rsidR="00F205A8" w:rsidRPr="006A2209" w:rsidRDefault="00F205A8" w:rsidP="00F205A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tunneb andmetöötluspõhimõtteid</w:t>
            </w:r>
            <w:r w:rsidR="002B4633" w:rsidRPr="006A2209">
              <w:rPr>
                <w:lang w:val="et-EE"/>
              </w:rPr>
              <w:t>.</w:t>
            </w:r>
          </w:p>
          <w:p w14:paraId="31097C40" w14:textId="77777777" w:rsidR="00F205A8" w:rsidRPr="006A2209" w:rsidRDefault="00F205A8" w:rsidP="00F205A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ndmed on töödeldud kujule, mis võimaldab nende analüüsimist</w:t>
            </w:r>
            <w:r w:rsidR="002B4633" w:rsidRPr="006A2209">
              <w:rPr>
                <w:lang w:val="et-EE"/>
              </w:rPr>
              <w:t>.</w:t>
            </w:r>
          </w:p>
        </w:tc>
      </w:tr>
      <w:tr w:rsidR="00F205A8" w:rsidRPr="006A2209" w14:paraId="31097C47" w14:textId="77777777" w:rsidTr="00874C94">
        <w:tc>
          <w:tcPr>
            <w:tcW w:w="4261" w:type="dxa"/>
          </w:tcPr>
          <w:p w14:paraId="31097C42" w14:textId="77777777" w:rsidR="00F205A8" w:rsidRPr="006A2209" w:rsidRDefault="00282B28" w:rsidP="001C084A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31097C43" w14:textId="77777777" w:rsidR="00F205A8" w:rsidRPr="006A2209" w:rsidRDefault="00F205A8" w:rsidP="00F205A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teab nõutavate aruannete eesmärke, aruannete esitamise vorme ja tähtaegu</w:t>
            </w:r>
            <w:r w:rsidR="002B4633" w:rsidRPr="006A2209">
              <w:rPr>
                <w:lang w:val="et-EE"/>
              </w:rPr>
              <w:t>.</w:t>
            </w:r>
          </w:p>
          <w:p w14:paraId="31097C44" w14:textId="77777777" w:rsidR="00F205A8" w:rsidRPr="006A2209" w:rsidRDefault="00F205A8" w:rsidP="00F205A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Vastavalt sellele informatsioonile planeerib ja korraldab oma töö</w:t>
            </w:r>
            <w:r w:rsidR="002B4633" w:rsidRPr="006A2209">
              <w:rPr>
                <w:lang w:val="et-EE"/>
              </w:rPr>
              <w:t>.</w:t>
            </w:r>
          </w:p>
          <w:p w14:paraId="31097C45" w14:textId="77777777" w:rsidR="00F205A8" w:rsidRDefault="00F205A8" w:rsidP="00F205A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ruanded on valmis</w:t>
            </w:r>
            <w:r w:rsidR="001C084A">
              <w:rPr>
                <w:lang w:val="et-EE"/>
              </w:rPr>
              <w:t>, korrektsed</w:t>
            </w:r>
            <w:r w:rsidRPr="006A2209">
              <w:rPr>
                <w:lang w:val="et-EE"/>
              </w:rPr>
              <w:t xml:space="preserve"> ja esitatud </w:t>
            </w:r>
            <w:r w:rsidRPr="006A2209">
              <w:rPr>
                <w:lang w:val="et-EE"/>
              </w:rPr>
              <w:lastRenderedPageBreak/>
              <w:t>tähtajaks</w:t>
            </w:r>
            <w:r w:rsidR="002B4633" w:rsidRPr="006A2209">
              <w:rPr>
                <w:lang w:val="et-EE"/>
              </w:rPr>
              <w:t>.</w:t>
            </w:r>
          </w:p>
          <w:p w14:paraId="31097C46" w14:textId="77777777" w:rsidR="00F56199" w:rsidRPr="006A2209" w:rsidRDefault="00F56199" w:rsidP="00F205A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dlus“.</w:t>
            </w:r>
          </w:p>
        </w:tc>
      </w:tr>
      <w:tr w:rsidR="00282B28" w:rsidRPr="006A2209" w14:paraId="31097C4A" w14:textId="77777777" w:rsidTr="00874C94">
        <w:tc>
          <w:tcPr>
            <w:tcW w:w="4261" w:type="dxa"/>
          </w:tcPr>
          <w:p w14:paraId="31097C48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31097C49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6A2209">
              <w:rPr>
                <w:lang w:val="et-EE"/>
              </w:rPr>
              <w:t>Ad-hoc</w:t>
            </w:r>
            <w:proofErr w:type="spellEnd"/>
            <w:r w:rsidRPr="006A2209">
              <w:rPr>
                <w:lang w:val="et-EE"/>
              </w:rPr>
              <w:t xml:space="preserve"> päringud on vastatud tähtaegselt ja õiguspäraselt.</w:t>
            </w:r>
          </w:p>
        </w:tc>
      </w:tr>
      <w:tr w:rsidR="00282B28" w:rsidRPr="006A2209" w14:paraId="31097C4E" w14:textId="77777777" w:rsidTr="00874C94">
        <w:tc>
          <w:tcPr>
            <w:tcW w:w="4261" w:type="dxa"/>
          </w:tcPr>
          <w:p w14:paraId="31097C4B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oetuste rakendumisega seotud aruannete arendustöös osalemine</w:t>
            </w:r>
          </w:p>
        </w:tc>
        <w:tc>
          <w:tcPr>
            <w:tcW w:w="4919" w:type="dxa"/>
          </w:tcPr>
          <w:p w14:paraId="31097C4C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on püstitanud üheselt mõistetava ja selge ülesande arendusvajaduste kohta.</w:t>
            </w:r>
          </w:p>
          <w:p w14:paraId="31097C4D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Arenduste teostamise järgselt on testimine läbi viidud nõuetekohaselt.</w:t>
            </w:r>
          </w:p>
        </w:tc>
      </w:tr>
      <w:tr w:rsidR="00282B28" w:rsidRPr="00DB0ECE" w14:paraId="31097C52" w14:textId="77777777" w:rsidTr="008A2882">
        <w:tc>
          <w:tcPr>
            <w:tcW w:w="4261" w:type="dxa"/>
          </w:tcPr>
          <w:p w14:paraId="31097C4F" w14:textId="77777777" w:rsidR="00282B28" w:rsidRPr="00DB0ECE" w:rsidRDefault="00282B28" w:rsidP="002C12A3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dmete võrdlemine teiste süsteemidega</w:t>
            </w:r>
            <w:r>
              <w:rPr>
                <w:lang w:val="et-EE"/>
              </w:rPr>
              <w:t xml:space="preserve"> </w:t>
            </w:r>
          </w:p>
        </w:tc>
        <w:tc>
          <w:tcPr>
            <w:tcW w:w="4919" w:type="dxa"/>
          </w:tcPr>
          <w:p w14:paraId="31097C50" w14:textId="77777777" w:rsidR="00282B28" w:rsidRPr="00DB0ECE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 protseduuride kohaselt võrrelnud toetuste raamatupidamissüsteemiga andmed õigeks ajaks ning sellega kaasnevad nõutud töödokumendid kontrollinud ja vajadusel büroo juhatajale esitanud.</w:t>
            </w:r>
          </w:p>
          <w:p w14:paraId="31097C51" w14:textId="77777777" w:rsidR="00282B28" w:rsidRPr="00DB0ECE" w:rsidRDefault="00282B28" w:rsidP="00282B2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on koostanud protseduurilised võrdlused teiste büroodega ning esitanud võrdlused teisele osapoolele tähtaegselt.</w:t>
            </w:r>
          </w:p>
        </w:tc>
      </w:tr>
      <w:tr w:rsidR="00282B28" w:rsidRPr="006A2209" w14:paraId="31097C56" w14:textId="77777777" w:rsidTr="00874C94">
        <w:tc>
          <w:tcPr>
            <w:tcW w:w="4261" w:type="dxa"/>
          </w:tcPr>
          <w:p w14:paraId="31097C53" w14:textId="77777777" w:rsidR="00282B28" w:rsidRPr="00DB0ECE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estuse ja maksete infosüsteemi ARMA baasandmete seadistamine</w:t>
            </w:r>
          </w:p>
        </w:tc>
        <w:tc>
          <w:tcPr>
            <w:tcW w:w="4919" w:type="dxa"/>
          </w:tcPr>
          <w:p w14:paraId="31097C54" w14:textId="77777777" w:rsidR="00282B28" w:rsidRPr="00DB0ECE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uskoodid on koostatud tähtaegselt ja seotud EK poolt etteantud nomenklatuuriga.</w:t>
            </w:r>
          </w:p>
          <w:p w14:paraId="31097C55" w14:textId="77777777" w:rsidR="00282B28" w:rsidRPr="00DB0ECE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uskoodid on seotud toetuste eelarvetega ning võimaldavad jälgida toetuste eelarvet.</w:t>
            </w:r>
          </w:p>
        </w:tc>
      </w:tr>
      <w:tr w:rsidR="00282B28" w:rsidRPr="006A2209" w14:paraId="31097C5A" w14:textId="77777777" w:rsidTr="00874C94">
        <w:tc>
          <w:tcPr>
            <w:tcW w:w="4261" w:type="dxa"/>
          </w:tcPr>
          <w:p w14:paraId="31097C57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ndmekvaliteedi probleemide selgitamine ja lahendamine</w:t>
            </w:r>
          </w:p>
        </w:tc>
        <w:tc>
          <w:tcPr>
            <w:tcW w:w="4919" w:type="dxa"/>
          </w:tcPr>
          <w:p w14:paraId="31097C58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on loonud andmekvaliteedi vigade tuvastamiseks vajalikud aruanded.</w:t>
            </w:r>
          </w:p>
          <w:p w14:paraId="31097C59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uvastatud vead on esimesel võimalusel korrigeeritud koostöös valdajatega.</w:t>
            </w:r>
          </w:p>
        </w:tc>
      </w:tr>
      <w:tr w:rsidR="00282B28" w:rsidRPr="006A2209" w14:paraId="31097C5E" w14:textId="77777777" w:rsidTr="00874C94">
        <w:tc>
          <w:tcPr>
            <w:tcW w:w="4261" w:type="dxa"/>
          </w:tcPr>
          <w:p w14:paraId="31097C5B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31097C5C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öös olevate ja arhiveeritud dokumentide säilimine on tagatud ning informatsioon on kaitstud asjasse mittepuutuvate isikute eest.</w:t>
            </w:r>
          </w:p>
          <w:p w14:paraId="31097C5D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oetuste toimikute käitlemisel on järgitud kõiki protseduuridest tulenevaid nõudeid.</w:t>
            </w:r>
          </w:p>
        </w:tc>
      </w:tr>
      <w:tr w:rsidR="00282B28" w:rsidRPr="006A2209" w14:paraId="31097C61" w14:textId="77777777" w:rsidTr="00874C94">
        <w:tc>
          <w:tcPr>
            <w:tcW w:w="4261" w:type="dxa"/>
          </w:tcPr>
          <w:p w14:paraId="31097C5F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31097C60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on osa võtnud kõigist toimuvatest töökoosolekutest, kus tema kohalviibimine on kohustuslik.</w:t>
            </w:r>
          </w:p>
        </w:tc>
      </w:tr>
      <w:tr w:rsidR="00282B28" w:rsidRPr="006A2209" w14:paraId="31097C65" w14:textId="77777777" w:rsidTr="00874C94">
        <w:tc>
          <w:tcPr>
            <w:tcW w:w="4261" w:type="dxa"/>
          </w:tcPr>
          <w:p w14:paraId="31097C62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31097C63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 xml:space="preserve">Järelevalvet teostavate organisatsioonide esindajad on saanud </w:t>
            </w:r>
            <w:r>
              <w:rPr>
                <w:lang w:val="et-EE"/>
              </w:rPr>
              <w:t>korrektse</w:t>
            </w:r>
            <w:r w:rsidRPr="006A2209">
              <w:rPr>
                <w:lang w:val="et-EE"/>
              </w:rPr>
              <w:t xml:space="preserve"> informatsiooni teenistuja töö kohta.</w:t>
            </w:r>
          </w:p>
          <w:p w14:paraId="31097C64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Järelevalvet  teostavate organisatsioonide esindajatele on osutatud igakülgset abi.</w:t>
            </w:r>
          </w:p>
        </w:tc>
      </w:tr>
      <w:tr w:rsidR="00282B28" w:rsidRPr="006A2209" w14:paraId="31097C69" w14:textId="77777777" w:rsidTr="00874C94">
        <w:tc>
          <w:tcPr>
            <w:tcW w:w="4261" w:type="dxa"/>
          </w:tcPr>
          <w:p w14:paraId="31097C66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31097C67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Vajalik info jõuab operatiivselt kõikide osapoolteni.</w:t>
            </w:r>
          </w:p>
          <w:p w14:paraId="31097C68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282B28" w:rsidRPr="006A2209" w14:paraId="31097C6D" w14:textId="77777777" w:rsidTr="00874C94">
        <w:tc>
          <w:tcPr>
            <w:tcW w:w="4261" w:type="dxa"/>
          </w:tcPr>
          <w:p w14:paraId="31097C6A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31097C6B" w14:textId="77777777" w:rsidR="00282B28" w:rsidRPr="006A2209" w:rsidRDefault="00282B28" w:rsidP="00282B28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6A2209">
              <w:rPr>
                <w:lang w:val="et-EE"/>
              </w:rPr>
              <w:t>Uuel meeskonnaliikmel on aidatud sujuvalt organisatsiooni sisse elada.</w:t>
            </w:r>
          </w:p>
          <w:p w14:paraId="31097C6C" w14:textId="77777777" w:rsidR="00282B28" w:rsidRPr="006A2209" w:rsidRDefault="00282B28" w:rsidP="00282B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A2209">
              <w:rPr>
                <w:lang w:val="et-EE"/>
              </w:rPr>
              <w:lastRenderedPageBreak/>
              <w:t xml:space="preserve">Uut meeskonnaliiget on tööülesannete täitmisel </w:t>
            </w:r>
            <w:r>
              <w:rPr>
                <w:lang w:val="et-EE"/>
              </w:rPr>
              <w:t xml:space="preserve">piisavalt </w:t>
            </w:r>
            <w:r w:rsidRPr="006A2209">
              <w:rPr>
                <w:lang w:val="et-EE"/>
              </w:rPr>
              <w:t>juhendatud.</w:t>
            </w:r>
          </w:p>
        </w:tc>
      </w:tr>
      <w:tr w:rsidR="00282B28" w:rsidRPr="006A2209" w14:paraId="31097C70" w14:textId="77777777" w:rsidTr="00874C94">
        <w:tc>
          <w:tcPr>
            <w:tcW w:w="4261" w:type="dxa"/>
          </w:tcPr>
          <w:p w14:paraId="31097C6E" w14:textId="77777777" w:rsidR="00282B28" w:rsidRPr="006A2209" w:rsidRDefault="00282B28" w:rsidP="00282B28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lastRenderedPageBreak/>
              <w:t>Tööalaste lisaülesannete täitmine</w:t>
            </w:r>
          </w:p>
        </w:tc>
        <w:tc>
          <w:tcPr>
            <w:tcW w:w="4919" w:type="dxa"/>
          </w:tcPr>
          <w:p w14:paraId="31097C6F" w14:textId="77777777" w:rsidR="00282B28" w:rsidRPr="006A2209" w:rsidRDefault="00282B28" w:rsidP="00282B28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On täidetud vahetu juhi antud tööalased lisaülesanded.</w:t>
            </w:r>
          </w:p>
        </w:tc>
      </w:tr>
    </w:tbl>
    <w:p w14:paraId="31097C71" w14:textId="77777777" w:rsidR="00AA2E69" w:rsidRDefault="00AA2E69" w:rsidP="00874C94">
      <w:pPr>
        <w:tabs>
          <w:tab w:val="left" w:pos="8789"/>
        </w:tabs>
        <w:rPr>
          <w:lang w:val="et-EE"/>
        </w:rPr>
      </w:pPr>
    </w:p>
    <w:p w14:paraId="31097C72" w14:textId="77777777" w:rsidR="00282B28" w:rsidRPr="006A2209" w:rsidRDefault="00282B28" w:rsidP="00874C94">
      <w:pPr>
        <w:tabs>
          <w:tab w:val="left" w:pos="8789"/>
        </w:tabs>
        <w:rPr>
          <w:lang w:val="et-EE"/>
        </w:rPr>
      </w:pPr>
    </w:p>
    <w:p w14:paraId="31097C73" w14:textId="77777777" w:rsidR="00D64152" w:rsidRPr="006A2209" w:rsidRDefault="008835D2" w:rsidP="008835D2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31097C74" w14:textId="77777777" w:rsidR="00D64152" w:rsidRPr="006A2209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A2209" w14:paraId="31097C7C" w14:textId="77777777" w:rsidTr="00874C94">
        <w:tc>
          <w:tcPr>
            <w:tcW w:w="9180" w:type="dxa"/>
          </w:tcPr>
          <w:p w14:paraId="31097C75" w14:textId="77777777" w:rsidR="00D64152" w:rsidRPr="006A2209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enistuja vastutab:</w:t>
            </w:r>
          </w:p>
          <w:p w14:paraId="31097C76" w14:textId="77777777" w:rsidR="00D64152" w:rsidRPr="006A2209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noProof/>
                <w:lang w:val="et-EE"/>
              </w:rPr>
              <w:t>käesolevast ametijuhendist</w:t>
            </w:r>
            <w:r w:rsidRPr="006A2209">
              <w:rPr>
                <w:lang w:val="et-EE"/>
              </w:rPr>
              <w:t xml:space="preserve">, </w:t>
            </w:r>
            <w:r w:rsidR="00BE0EA6" w:rsidRPr="006A2209">
              <w:rPr>
                <w:lang w:val="et-EE"/>
              </w:rPr>
              <w:t xml:space="preserve">tööga seotud </w:t>
            </w:r>
            <w:r w:rsidRPr="006A2209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A2209">
                <w:rPr>
                  <w:lang w:val="et-EE"/>
                </w:rPr>
                <w:t>PRIA</w:t>
              </w:r>
            </w:smartTag>
            <w:r w:rsidRPr="006A2209">
              <w:rPr>
                <w:lang w:val="et-EE"/>
              </w:rPr>
              <w:t xml:space="preserve"> ja osakonna põhimäärusest, teenindusstandardist</w:t>
            </w:r>
            <w:r w:rsidR="00BE0EA6" w:rsidRPr="006A2209">
              <w:rPr>
                <w:lang w:val="et-EE"/>
              </w:rPr>
              <w:t xml:space="preserve"> ja töölepingu seadusest</w:t>
            </w:r>
            <w:r w:rsidRPr="006A2209">
              <w:rPr>
                <w:lang w:val="et-EE"/>
              </w:rPr>
              <w:t xml:space="preserve"> tulenevate tööülesannete</w:t>
            </w:r>
            <w:r w:rsidR="00BE0EA6" w:rsidRPr="006A2209">
              <w:rPr>
                <w:lang w:val="et-EE"/>
              </w:rPr>
              <w:t xml:space="preserve"> ning kohustuste</w:t>
            </w:r>
            <w:r w:rsidRPr="006A2209">
              <w:rPr>
                <w:lang w:val="et-EE"/>
              </w:rPr>
              <w:t xml:space="preserve"> õigeaegse ja kvaliteetse täitmise eest </w:t>
            </w:r>
          </w:p>
          <w:p w14:paraId="31097C77" w14:textId="00173CBF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metialase informatsiooni kaitsmise ja hoidmise eest</w:t>
            </w:r>
            <w:r w:rsidR="009428AE">
              <w:rPr>
                <w:lang w:val="et-EE"/>
              </w:rPr>
              <w:t>;</w:t>
            </w:r>
          </w:p>
          <w:p w14:paraId="31097C78" w14:textId="16822649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enistuja kasutusse antud töövahendite säilimise ja hoidmise eest</w:t>
            </w:r>
            <w:r w:rsidR="009428AE">
              <w:rPr>
                <w:lang w:val="et-EE"/>
              </w:rPr>
              <w:t>;</w:t>
            </w:r>
          </w:p>
          <w:p w14:paraId="31097C79" w14:textId="1A036928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A2209">
              <w:rPr>
                <w:lang w:val="et-EE"/>
              </w:rPr>
              <w:t>luste piires abi osutamise eest</w:t>
            </w:r>
            <w:r w:rsidR="009428AE">
              <w:rPr>
                <w:lang w:val="et-EE"/>
              </w:rPr>
              <w:t>;</w:t>
            </w:r>
          </w:p>
          <w:p w14:paraId="31097C7A" w14:textId="0FE5F23A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enese kvalifikatsiooni hoidmise ja täiendamise eest</w:t>
            </w:r>
            <w:r w:rsidR="009428AE">
              <w:rPr>
                <w:lang w:val="et-EE"/>
              </w:rPr>
              <w:t>;</w:t>
            </w:r>
          </w:p>
          <w:p w14:paraId="31097C7B" w14:textId="038A626D" w:rsidR="00D64152" w:rsidRPr="006A2209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oma vastutusvaldkonda kuuluvate aruannete korrektsuse eest</w:t>
            </w:r>
            <w:r w:rsidR="009428AE">
              <w:rPr>
                <w:lang w:val="et-EE"/>
              </w:rPr>
              <w:t>.</w:t>
            </w:r>
          </w:p>
        </w:tc>
      </w:tr>
    </w:tbl>
    <w:p w14:paraId="31097C7D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31097C7E" w14:textId="77777777" w:rsidR="00282B28" w:rsidRPr="006A2209" w:rsidRDefault="00282B28" w:rsidP="00874C94">
      <w:pPr>
        <w:tabs>
          <w:tab w:val="left" w:pos="8789"/>
        </w:tabs>
        <w:rPr>
          <w:lang w:val="et-EE"/>
        </w:rPr>
      </w:pPr>
    </w:p>
    <w:p w14:paraId="31097C7F" w14:textId="77777777" w:rsidR="00D64152" w:rsidRDefault="008835D2" w:rsidP="008835D2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 xml:space="preserve">ÕIGUSED </w:t>
      </w:r>
    </w:p>
    <w:p w14:paraId="31097C80" w14:textId="77777777" w:rsidR="008835D2" w:rsidRPr="008835D2" w:rsidRDefault="008835D2" w:rsidP="008835D2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A2209" w14:paraId="31097C89" w14:textId="77777777" w:rsidTr="00874C94">
        <w:tc>
          <w:tcPr>
            <w:tcW w:w="9180" w:type="dxa"/>
          </w:tcPr>
          <w:p w14:paraId="31097C81" w14:textId="77777777" w:rsidR="00D64152" w:rsidRPr="006A2209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6A2209">
              <w:rPr>
                <w:lang w:val="et-EE" w:eastAsia="en-US"/>
              </w:rPr>
              <w:t>T</w:t>
            </w:r>
            <w:r w:rsidR="00BE0EA6" w:rsidRPr="006A2209">
              <w:rPr>
                <w:lang w:val="et-EE" w:eastAsia="en-US"/>
              </w:rPr>
              <w:t>eenistuja</w:t>
            </w:r>
            <w:r w:rsidR="00D33903" w:rsidRPr="006A2209">
              <w:rPr>
                <w:lang w:val="et-EE" w:eastAsia="en-US"/>
              </w:rPr>
              <w:t>l</w:t>
            </w:r>
            <w:r w:rsidRPr="006A2209">
              <w:rPr>
                <w:lang w:val="et-EE" w:eastAsia="en-US"/>
              </w:rPr>
              <w:t xml:space="preserve"> on õigus:</w:t>
            </w:r>
          </w:p>
          <w:p w14:paraId="31097C82" w14:textId="6EEE983A" w:rsidR="00D64152" w:rsidRPr="006A2209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 xml:space="preserve">kasutada oma töös </w:t>
            </w:r>
            <w:r w:rsidR="00D64152" w:rsidRPr="006A2209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6A2209">
                <w:rPr>
                  <w:lang w:val="et-EE"/>
                </w:rPr>
                <w:t>PRIA</w:t>
              </w:r>
            </w:smartTag>
            <w:r w:rsidR="00D64152" w:rsidRPr="006A2209">
              <w:rPr>
                <w:lang w:val="et-EE"/>
              </w:rPr>
              <w:t xml:space="preserve"> põhimäärusest ja sisekorraeeskirjast tulenevaid õigusi</w:t>
            </w:r>
            <w:r w:rsidR="009428AE">
              <w:rPr>
                <w:lang w:val="et-EE"/>
              </w:rPr>
              <w:t>;</w:t>
            </w:r>
          </w:p>
          <w:p w14:paraId="31097C83" w14:textId="5252CC4B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saada PRIAst oma tööks vajalikku informatsiooni</w:t>
            </w:r>
            <w:r w:rsidR="009428AE">
              <w:rPr>
                <w:lang w:val="et-EE"/>
              </w:rPr>
              <w:t>;</w:t>
            </w:r>
          </w:p>
          <w:p w14:paraId="31097C84" w14:textId="4D743E2D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ha koostööd teiste osakondade teenistujatega</w:t>
            </w:r>
            <w:r w:rsidR="009428AE">
              <w:rPr>
                <w:lang w:val="et-EE"/>
              </w:rPr>
              <w:t>;</w:t>
            </w:r>
          </w:p>
          <w:p w14:paraId="31097C85" w14:textId="7F821185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ha ettepanekuid oma pädevusse kuuluvas valdkonnas töö paremaks korraldamiseks</w:t>
            </w:r>
            <w:r w:rsidR="009428AE">
              <w:rPr>
                <w:lang w:val="et-EE"/>
              </w:rPr>
              <w:t>;</w:t>
            </w:r>
          </w:p>
          <w:p w14:paraId="31097C86" w14:textId="3BE71EF7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6A2209">
                <w:rPr>
                  <w:lang w:val="et-EE"/>
                </w:rPr>
                <w:t>PRIA</w:t>
              </w:r>
            </w:smartTag>
            <w:r w:rsidRPr="006A2209">
              <w:rPr>
                <w:lang w:val="et-EE"/>
              </w:rPr>
              <w:t xml:space="preserve"> nimel klientidega ja teiste teenistujatega kõigis oma tööülesandeid puudutavates küsimustes</w:t>
            </w:r>
            <w:r w:rsidR="009428AE">
              <w:rPr>
                <w:lang w:val="et-EE"/>
              </w:rPr>
              <w:t>;</w:t>
            </w:r>
          </w:p>
          <w:p w14:paraId="31097C87" w14:textId="2C9BC91E" w:rsidR="00D64152" w:rsidRPr="006A220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 xml:space="preserve">esitada oma vahetule </w:t>
            </w:r>
            <w:r w:rsidR="0041443B" w:rsidRPr="006A2209">
              <w:rPr>
                <w:lang w:val="et-EE"/>
              </w:rPr>
              <w:t>juhile</w:t>
            </w:r>
            <w:r w:rsidRPr="006A2209">
              <w:rPr>
                <w:lang w:val="et-EE"/>
              </w:rPr>
              <w:t xml:space="preserve"> tööalaseid küsimusi ja ettepanekuid</w:t>
            </w:r>
            <w:r w:rsidR="009428AE">
              <w:rPr>
                <w:lang w:val="et-EE"/>
              </w:rPr>
              <w:t>;</w:t>
            </w:r>
          </w:p>
          <w:p w14:paraId="31097C88" w14:textId="6F7F4023" w:rsidR="00D64152" w:rsidRPr="006A2209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9428AE">
              <w:rPr>
                <w:noProof/>
                <w:lang w:val="et-EE"/>
              </w:rPr>
              <w:t>.</w:t>
            </w:r>
            <w:bookmarkStart w:id="0" w:name="_GoBack"/>
            <w:bookmarkEnd w:id="0"/>
          </w:p>
        </w:tc>
      </w:tr>
    </w:tbl>
    <w:p w14:paraId="31097C8A" w14:textId="77777777" w:rsidR="00D64152" w:rsidRDefault="00D64152" w:rsidP="00282B28">
      <w:pPr>
        <w:tabs>
          <w:tab w:val="left" w:pos="8789"/>
        </w:tabs>
        <w:rPr>
          <w:lang w:val="et-EE"/>
        </w:rPr>
      </w:pPr>
    </w:p>
    <w:p w14:paraId="31097C8B" w14:textId="77777777" w:rsidR="00282B28" w:rsidRPr="00282B28" w:rsidRDefault="00282B28" w:rsidP="00282B28">
      <w:pPr>
        <w:tabs>
          <w:tab w:val="left" w:pos="8789"/>
        </w:tabs>
        <w:rPr>
          <w:lang w:val="et-EE"/>
        </w:rPr>
      </w:pPr>
    </w:p>
    <w:p w14:paraId="31097C8C" w14:textId="77777777" w:rsidR="00D64152" w:rsidRPr="006A2209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6A2209">
        <w:rPr>
          <w:lang w:val="et-EE"/>
        </w:rPr>
        <w:t>TÖÖ ISELOOM</w:t>
      </w:r>
    </w:p>
    <w:p w14:paraId="31097C8D" w14:textId="77777777" w:rsidR="00D64152" w:rsidRPr="006A2209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A2209" w14:paraId="31097C91" w14:textId="77777777" w:rsidTr="00874C94">
        <w:tc>
          <w:tcPr>
            <w:tcW w:w="9180" w:type="dxa"/>
          </w:tcPr>
          <w:p w14:paraId="31097C8E" w14:textId="77777777" w:rsidR="000F2F45" w:rsidRPr="006A2209" w:rsidRDefault="00132173" w:rsidP="000F2F45">
            <w:pPr>
              <w:pStyle w:val="BodyText"/>
              <w:rPr>
                <w:b w:val="0"/>
                <w:lang w:val="et-EE" w:eastAsia="en-US"/>
              </w:rPr>
            </w:pPr>
            <w:r>
              <w:rPr>
                <w:b w:val="0"/>
                <w:lang w:val="et-EE" w:eastAsia="en-US"/>
              </w:rPr>
              <w:t>A</w:t>
            </w:r>
            <w:r w:rsidR="007C77C6" w:rsidRPr="007C77C6">
              <w:rPr>
                <w:b w:val="0"/>
                <w:lang w:val="et-EE" w:eastAsia="en-US"/>
              </w:rPr>
              <w:t>nalüütik</w:t>
            </w:r>
            <w:r w:rsidR="007C77C6">
              <w:rPr>
                <w:b w:val="0"/>
                <w:lang w:val="et-EE" w:eastAsia="en-US"/>
              </w:rPr>
              <w:t>u</w:t>
            </w:r>
            <w:r w:rsidR="008835D2" w:rsidRPr="008835D2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6A2209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31097C8F" w14:textId="77777777" w:rsidR="00D64152" w:rsidRPr="006A2209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31097C90" w14:textId="77777777" w:rsidR="00D64152" w:rsidRPr="006A2209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6A2209">
              <w:rPr>
                <w:lang w:val="et-EE"/>
              </w:rPr>
              <w:t>T</w:t>
            </w:r>
            <w:r w:rsidR="00BE0EA6" w:rsidRPr="006A2209">
              <w:rPr>
                <w:lang w:val="et-EE"/>
              </w:rPr>
              <w:t>eenistuja</w:t>
            </w:r>
            <w:r w:rsidRPr="006A2209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6A2209">
                <w:rPr>
                  <w:lang w:val="et-EE"/>
                </w:rPr>
                <w:t>PRIA</w:t>
              </w:r>
            </w:smartTag>
            <w:r w:rsidRPr="006A2209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31097C92" w14:textId="77777777" w:rsidR="00D64152" w:rsidRDefault="00D64152" w:rsidP="00282B28">
      <w:pPr>
        <w:tabs>
          <w:tab w:val="left" w:pos="8789"/>
        </w:tabs>
        <w:rPr>
          <w:lang w:val="et-EE"/>
        </w:rPr>
      </w:pPr>
    </w:p>
    <w:p w14:paraId="31097C93" w14:textId="77777777" w:rsidR="00282B28" w:rsidRPr="00282B28" w:rsidRDefault="00282B28" w:rsidP="00282B28">
      <w:pPr>
        <w:tabs>
          <w:tab w:val="left" w:pos="8789"/>
        </w:tabs>
        <w:rPr>
          <w:lang w:val="et-EE"/>
        </w:rPr>
      </w:pPr>
    </w:p>
    <w:p w14:paraId="31097C94" w14:textId="77777777" w:rsidR="00282B28" w:rsidRDefault="00282B28">
      <w:pPr>
        <w:rPr>
          <w:b/>
          <w:bCs/>
          <w:sz w:val="28"/>
          <w:szCs w:val="20"/>
          <w:lang w:val="et-EE" w:eastAsia="x-none"/>
        </w:rPr>
      </w:pPr>
      <w:r>
        <w:rPr>
          <w:b/>
          <w:bCs/>
          <w:sz w:val="28"/>
          <w:lang w:val="et-EE"/>
        </w:rPr>
        <w:br w:type="page"/>
      </w:r>
    </w:p>
    <w:p w14:paraId="31097C95" w14:textId="77777777" w:rsidR="00D64152" w:rsidRPr="006A2209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6A2209">
        <w:rPr>
          <w:b/>
          <w:bCs/>
          <w:sz w:val="28"/>
          <w:lang w:val="et-EE"/>
        </w:rPr>
        <w:lastRenderedPageBreak/>
        <w:t>TÖÖANDJA POOLT TAGATAVAD TÖÖVAHENDID</w:t>
      </w:r>
    </w:p>
    <w:p w14:paraId="31097C96" w14:textId="77777777" w:rsidR="00D64152" w:rsidRPr="006A2209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A2209" w14:paraId="31097C99" w14:textId="77777777" w:rsidTr="00874C94">
        <w:tc>
          <w:tcPr>
            <w:tcW w:w="4261" w:type="dxa"/>
          </w:tcPr>
          <w:p w14:paraId="31097C97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31097C98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6A2209" w14:paraId="31097CA2" w14:textId="77777777" w:rsidTr="00874C94">
        <w:tc>
          <w:tcPr>
            <w:tcW w:w="4261" w:type="dxa"/>
          </w:tcPr>
          <w:p w14:paraId="31097C9A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rvuti</w:t>
            </w:r>
          </w:p>
          <w:p w14:paraId="31097C9B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telefon</w:t>
            </w:r>
          </w:p>
          <w:p w14:paraId="31097C9C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printer</w:t>
            </w:r>
          </w:p>
          <w:p w14:paraId="31097C9D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31097C9E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kantseleitarbed</w:t>
            </w:r>
          </w:p>
          <w:p w14:paraId="31097C9F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koopiamasin</w:t>
            </w:r>
          </w:p>
          <w:p w14:paraId="31097CA0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faks</w:t>
            </w:r>
          </w:p>
          <w:p w14:paraId="31097CA1" w14:textId="77777777" w:rsidR="00D64152" w:rsidRPr="006A220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paberipurustaja</w:t>
            </w:r>
          </w:p>
        </w:tc>
      </w:tr>
    </w:tbl>
    <w:p w14:paraId="31097CA4" w14:textId="77777777" w:rsidR="00282B28" w:rsidRPr="006A2209" w:rsidRDefault="00282B28" w:rsidP="00874C94">
      <w:pPr>
        <w:tabs>
          <w:tab w:val="left" w:pos="8789"/>
        </w:tabs>
        <w:rPr>
          <w:lang w:val="et-EE"/>
        </w:rPr>
      </w:pPr>
    </w:p>
    <w:p w14:paraId="31097CA5" w14:textId="77777777" w:rsidR="00D64152" w:rsidRPr="006A2209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6A2209">
        <w:rPr>
          <w:bCs/>
          <w:szCs w:val="24"/>
          <w:lang w:val="et-EE"/>
        </w:rPr>
        <w:t>KVALIFIKATSIOONINÕUDED</w:t>
      </w:r>
    </w:p>
    <w:p w14:paraId="31097CA6" w14:textId="77777777" w:rsidR="00D64152" w:rsidRPr="006A2209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6A2209" w14:paraId="31097CAA" w14:textId="77777777" w:rsidTr="00874C94">
        <w:tc>
          <w:tcPr>
            <w:tcW w:w="2840" w:type="dxa"/>
          </w:tcPr>
          <w:p w14:paraId="31097CA7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31097CA8" w14:textId="77777777" w:rsidR="00D64152" w:rsidRPr="006A2209" w:rsidRDefault="00D64152" w:rsidP="003F1251">
            <w:pPr>
              <w:pStyle w:val="Heading5"/>
              <w:tabs>
                <w:tab w:val="left" w:pos="8789"/>
              </w:tabs>
              <w:jc w:val="center"/>
              <w:rPr>
                <w:b/>
                <w:lang w:val="et-EE" w:eastAsia="en-US"/>
              </w:rPr>
            </w:pPr>
            <w:r w:rsidRPr="006A2209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31097CA9" w14:textId="77777777" w:rsidR="00D64152" w:rsidRPr="006A220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6A2209" w14:paraId="31097CAE" w14:textId="77777777" w:rsidTr="00874C94">
        <w:tc>
          <w:tcPr>
            <w:tcW w:w="2840" w:type="dxa"/>
          </w:tcPr>
          <w:p w14:paraId="31097CAB" w14:textId="77777777" w:rsidR="00D64152" w:rsidRPr="006A2209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6A2209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31097CAC" w14:textId="77777777" w:rsidR="00D64152" w:rsidRPr="006A2209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31097CAD" w14:textId="77777777" w:rsidR="00D64152" w:rsidRPr="006A2209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Põllumajanduslik või majanduseriala</w:t>
            </w:r>
          </w:p>
        </w:tc>
      </w:tr>
      <w:tr w:rsidR="00D64152" w:rsidRPr="006A2209" w14:paraId="31097CB4" w14:textId="77777777" w:rsidTr="00874C94">
        <w:tc>
          <w:tcPr>
            <w:tcW w:w="2840" w:type="dxa"/>
          </w:tcPr>
          <w:p w14:paraId="31097CAF" w14:textId="77777777" w:rsidR="00D64152" w:rsidRPr="006A2209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31097CB0" w14:textId="77777777" w:rsidR="00D64152" w:rsidRPr="006A2209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6A2209">
              <w:rPr>
                <w:lang w:val="et-EE" w:eastAsia="en-US"/>
              </w:rPr>
              <w:t>Eesti keele väga hea oskus kõnes ja kirjas</w:t>
            </w:r>
          </w:p>
          <w:p w14:paraId="31097CB1" w14:textId="77777777" w:rsidR="000F2F45" w:rsidRPr="006A2209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6A2209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31097CB2" w14:textId="77777777" w:rsidR="000F2F45" w:rsidRPr="006A2209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A2209">
              <w:rPr>
                <w:lang w:val="et-EE"/>
              </w:rPr>
              <w:t>Kogemus statistikaalases töös</w:t>
            </w:r>
          </w:p>
          <w:p w14:paraId="31097CB3" w14:textId="77777777" w:rsidR="00D64152" w:rsidRPr="006A2209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A2209">
              <w:rPr>
                <w:lang w:val="et-EE"/>
              </w:rPr>
              <w:t>Kogemus põllumajandustoetuste alal</w:t>
            </w:r>
          </w:p>
        </w:tc>
      </w:tr>
      <w:tr w:rsidR="00D64152" w:rsidRPr="006A2209" w14:paraId="31097CB9" w14:textId="77777777" w:rsidTr="00874C94">
        <w:tc>
          <w:tcPr>
            <w:tcW w:w="2840" w:type="dxa"/>
          </w:tcPr>
          <w:p w14:paraId="31097CB5" w14:textId="77777777" w:rsidR="00D64152" w:rsidRPr="006A2209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31097CB6" w14:textId="77777777" w:rsidR="00D64152" w:rsidRPr="006A2209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rvutioskus (MS Office kesktase, Internet)</w:t>
            </w:r>
          </w:p>
          <w:p w14:paraId="31097CB7" w14:textId="77777777" w:rsidR="00D64152" w:rsidRPr="006A2209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31097CB8" w14:textId="77777777" w:rsidR="00D64152" w:rsidRPr="00282B28" w:rsidRDefault="000F2F45" w:rsidP="00282B28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282B28">
              <w:rPr>
                <w:lang w:val="et-EE"/>
              </w:rPr>
              <w:t>Väga hea arvutioskus (MS Excel profitase)</w:t>
            </w:r>
          </w:p>
        </w:tc>
      </w:tr>
      <w:tr w:rsidR="00D64152" w:rsidRPr="006A2209" w14:paraId="31097CC4" w14:textId="77777777" w:rsidTr="00874C94">
        <w:tc>
          <w:tcPr>
            <w:tcW w:w="2840" w:type="dxa"/>
          </w:tcPr>
          <w:p w14:paraId="31097CBA" w14:textId="77777777" w:rsidR="00D64152" w:rsidRPr="006A2209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6A2209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31097CBB" w14:textId="77777777" w:rsidR="00D64152" w:rsidRPr="006A2209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Korrektsus ja täpsus</w:t>
            </w:r>
          </w:p>
          <w:p w14:paraId="31097CBC" w14:textId="77777777" w:rsidR="00D64152" w:rsidRPr="006A2209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Meeskonnatöö valmidus</w:t>
            </w:r>
          </w:p>
          <w:p w14:paraId="31097CBD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Hea stressitaluvus</w:t>
            </w:r>
          </w:p>
          <w:p w14:paraId="31097CBE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Analüüsivõime ja üldistamisvõime</w:t>
            </w:r>
          </w:p>
          <w:p w14:paraId="31097CBF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Eneseväljendusoskus kõnes ja kirjas</w:t>
            </w:r>
          </w:p>
          <w:p w14:paraId="31097CC0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31097CC1" w14:textId="77777777" w:rsidR="00D64152" w:rsidRPr="006A2209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Õppimisvalmidus</w:t>
            </w:r>
          </w:p>
          <w:p w14:paraId="31097CC2" w14:textId="77777777" w:rsidR="000F2F45" w:rsidRPr="006A2209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A2209">
              <w:rPr>
                <w:lang w:val="et-EE"/>
              </w:rPr>
              <w:t>Kiirus</w:t>
            </w:r>
          </w:p>
          <w:p w14:paraId="31097CC3" w14:textId="77777777" w:rsidR="000F2F45" w:rsidRPr="006A2209" w:rsidRDefault="000F2F45" w:rsidP="003F1251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31097CC5" w14:textId="77777777" w:rsidR="00D64152" w:rsidRPr="006A2209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31097CC6" w14:textId="77777777" w:rsidR="008835D2" w:rsidRDefault="008835D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1097CC7" w14:textId="77777777" w:rsidR="00D64152" w:rsidRPr="006A2209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835D2">
        <w:rPr>
          <w:b/>
          <w:szCs w:val="24"/>
          <w:lang w:val="et-EE"/>
        </w:rPr>
        <w:t>TÖÖANDJA ESINDAJA</w:t>
      </w:r>
      <w:r w:rsidRPr="006A2209">
        <w:rPr>
          <w:szCs w:val="24"/>
          <w:lang w:val="et-EE"/>
        </w:rPr>
        <w:t xml:space="preserve"> </w:t>
      </w:r>
      <w:r w:rsidRPr="006A2209">
        <w:rPr>
          <w:szCs w:val="24"/>
          <w:lang w:val="et-EE"/>
        </w:rPr>
        <w:tab/>
      </w:r>
      <w:r w:rsidRPr="006A2209">
        <w:rPr>
          <w:szCs w:val="24"/>
          <w:lang w:val="et-EE"/>
        </w:rPr>
        <w:tab/>
      </w:r>
      <w:r w:rsidRPr="006A2209">
        <w:rPr>
          <w:szCs w:val="24"/>
          <w:lang w:val="et-EE"/>
        </w:rPr>
        <w:tab/>
        <w:t>Nimi</w:t>
      </w:r>
      <w:r w:rsidR="008835D2">
        <w:rPr>
          <w:szCs w:val="24"/>
          <w:lang w:val="et-EE"/>
        </w:rPr>
        <w:t>:</w:t>
      </w:r>
      <w:r w:rsidR="004C3641">
        <w:rPr>
          <w:szCs w:val="24"/>
          <w:lang w:val="et-EE"/>
        </w:rPr>
        <w:t xml:space="preserve"> </w:t>
      </w:r>
      <w:r w:rsidR="004C3641">
        <w:t>Jaan Kallas</w:t>
      </w:r>
    </w:p>
    <w:p w14:paraId="31097CC8" w14:textId="77777777" w:rsidR="00D64152" w:rsidRPr="006A2209" w:rsidRDefault="00D64152" w:rsidP="00D64152">
      <w:pPr>
        <w:rPr>
          <w:lang w:val="et-EE"/>
        </w:rPr>
      </w:pPr>
    </w:p>
    <w:p w14:paraId="31097CC9" w14:textId="77777777" w:rsidR="00D64152" w:rsidRPr="006A2209" w:rsidRDefault="00D64152" w:rsidP="00D64152">
      <w:pPr>
        <w:rPr>
          <w:lang w:val="et-EE"/>
        </w:rPr>
      </w:pPr>
      <w:r w:rsidRPr="006A2209">
        <w:rPr>
          <w:lang w:val="et-EE"/>
        </w:rPr>
        <w:t xml:space="preserve">Kuupäev </w:t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  <w:t>Allkiri</w:t>
      </w:r>
      <w:r w:rsidR="004C3641">
        <w:rPr>
          <w:lang w:val="et-EE"/>
        </w:rPr>
        <w:t xml:space="preserve"> </w:t>
      </w:r>
      <w:r w:rsidR="004C3641">
        <w:t>(allkirjastatud digitaalselt)</w:t>
      </w:r>
    </w:p>
    <w:p w14:paraId="31097CCA" w14:textId="77777777" w:rsidR="00D64152" w:rsidRPr="006A2209" w:rsidRDefault="00D64152" w:rsidP="00D64152">
      <w:pPr>
        <w:rPr>
          <w:lang w:val="et-EE"/>
        </w:rPr>
      </w:pPr>
    </w:p>
    <w:p w14:paraId="31097CCB" w14:textId="77777777" w:rsidR="00D64152" w:rsidRPr="006A2209" w:rsidRDefault="00D64152" w:rsidP="00D64152">
      <w:pPr>
        <w:rPr>
          <w:lang w:val="et-EE"/>
        </w:rPr>
      </w:pPr>
    </w:p>
    <w:p w14:paraId="31097CCC" w14:textId="77777777" w:rsidR="00D64152" w:rsidRPr="006A2209" w:rsidRDefault="00D64152" w:rsidP="00D64152">
      <w:pPr>
        <w:rPr>
          <w:lang w:val="et-EE"/>
        </w:rPr>
      </w:pPr>
      <w:r w:rsidRPr="008835D2">
        <w:rPr>
          <w:b/>
          <w:lang w:val="et-EE"/>
        </w:rPr>
        <w:t>VAHETU JUHT</w:t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  <w:t>Nimi</w:t>
      </w:r>
      <w:r w:rsidR="008835D2">
        <w:rPr>
          <w:lang w:val="et-EE"/>
        </w:rPr>
        <w:t>:</w:t>
      </w:r>
      <w:r w:rsidRPr="006A2209">
        <w:rPr>
          <w:lang w:val="et-EE"/>
        </w:rPr>
        <w:t xml:space="preserve"> </w:t>
      </w:r>
      <w:r w:rsidR="003A41EC">
        <w:rPr>
          <w:lang w:val="et-EE"/>
        </w:rPr>
        <w:t>Siiri Järvesaar</w:t>
      </w:r>
    </w:p>
    <w:p w14:paraId="31097CCD" w14:textId="77777777" w:rsidR="00D64152" w:rsidRPr="006A2209" w:rsidRDefault="00D64152" w:rsidP="00D64152">
      <w:pPr>
        <w:rPr>
          <w:lang w:val="et-EE"/>
        </w:rPr>
      </w:pPr>
    </w:p>
    <w:p w14:paraId="31097CCE" w14:textId="77777777" w:rsidR="00D64152" w:rsidRPr="006A2209" w:rsidRDefault="00D64152" w:rsidP="00D64152">
      <w:pPr>
        <w:rPr>
          <w:lang w:val="et-EE"/>
        </w:rPr>
      </w:pPr>
      <w:r w:rsidRPr="006A2209">
        <w:rPr>
          <w:lang w:val="et-EE"/>
        </w:rPr>
        <w:t>Kuupäev</w:t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  <w:t>Allkiri</w:t>
      </w:r>
      <w:r w:rsidR="004C3641">
        <w:rPr>
          <w:lang w:val="et-EE"/>
        </w:rPr>
        <w:t xml:space="preserve"> </w:t>
      </w:r>
      <w:r w:rsidR="004C3641">
        <w:t>(allkirjastatud digitaalselt)</w:t>
      </w:r>
    </w:p>
    <w:p w14:paraId="31097CCF" w14:textId="77777777" w:rsidR="00D64152" w:rsidRPr="006A2209" w:rsidRDefault="00D64152" w:rsidP="00D64152">
      <w:pPr>
        <w:rPr>
          <w:lang w:val="et-EE"/>
        </w:rPr>
      </w:pPr>
    </w:p>
    <w:p w14:paraId="31097CD0" w14:textId="77777777" w:rsidR="00D64152" w:rsidRPr="006A2209" w:rsidRDefault="00D64152" w:rsidP="00D64152">
      <w:pPr>
        <w:rPr>
          <w:lang w:val="et-EE"/>
        </w:rPr>
      </w:pPr>
    </w:p>
    <w:p w14:paraId="31097CD1" w14:textId="77777777" w:rsidR="00D64152" w:rsidRPr="006A2209" w:rsidRDefault="00D64152" w:rsidP="00D64152">
      <w:pPr>
        <w:jc w:val="both"/>
        <w:rPr>
          <w:lang w:val="et-EE"/>
        </w:rPr>
      </w:pPr>
      <w:r w:rsidRPr="006A2209">
        <w:rPr>
          <w:lang w:val="et-EE"/>
        </w:rPr>
        <w:t>Kinnitan, et olen tutvunud ametijuhendiga ja kohustun järgima sellega ettenähtud tingimusi ja nõudeid.</w:t>
      </w:r>
    </w:p>
    <w:p w14:paraId="31097CD2" w14:textId="77777777" w:rsidR="00D64152" w:rsidRPr="006A2209" w:rsidRDefault="00D64152" w:rsidP="00D64152">
      <w:pPr>
        <w:rPr>
          <w:lang w:val="et-EE"/>
        </w:rPr>
      </w:pPr>
    </w:p>
    <w:p w14:paraId="31097CD3" w14:textId="77777777" w:rsidR="00D64152" w:rsidRPr="006A2209" w:rsidRDefault="00D64152" w:rsidP="00D64152">
      <w:pPr>
        <w:rPr>
          <w:lang w:val="et-EE"/>
        </w:rPr>
      </w:pPr>
      <w:r w:rsidRPr="008835D2">
        <w:rPr>
          <w:b/>
          <w:lang w:val="et-EE"/>
        </w:rPr>
        <w:t>T</w:t>
      </w:r>
      <w:r w:rsidR="00BE0EA6" w:rsidRPr="008835D2">
        <w:rPr>
          <w:b/>
          <w:lang w:val="et-EE"/>
        </w:rPr>
        <w:t>EENISTUJA</w:t>
      </w:r>
      <w:r w:rsidRPr="008835D2">
        <w:rPr>
          <w:b/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</w:r>
      <w:r w:rsidRPr="006A2209">
        <w:rPr>
          <w:lang w:val="et-EE"/>
        </w:rPr>
        <w:tab/>
        <w:t>Nimi</w:t>
      </w:r>
      <w:r w:rsidR="008835D2">
        <w:rPr>
          <w:lang w:val="et-EE"/>
        </w:rPr>
        <w:t>:</w:t>
      </w:r>
      <w:r w:rsidR="004C3641">
        <w:rPr>
          <w:lang w:val="et-EE"/>
        </w:rPr>
        <w:t xml:space="preserve"> </w:t>
      </w:r>
      <w:r w:rsidR="004C3641" w:rsidRPr="004C3641">
        <w:rPr>
          <w:lang w:val="et-EE"/>
        </w:rPr>
        <w:t>Velve Kaik</w:t>
      </w:r>
    </w:p>
    <w:p w14:paraId="31097CD4" w14:textId="77777777" w:rsidR="00D64152" w:rsidRPr="006A2209" w:rsidRDefault="00D64152" w:rsidP="00D64152">
      <w:pPr>
        <w:rPr>
          <w:lang w:val="et-EE"/>
        </w:rPr>
      </w:pPr>
    </w:p>
    <w:p w14:paraId="31097CD5" w14:textId="77777777" w:rsidR="00D64152" w:rsidRPr="000F45D4" w:rsidRDefault="00D64152" w:rsidP="00D64152">
      <w:r w:rsidRPr="006A2209">
        <w:rPr>
          <w:lang w:val="et-EE"/>
        </w:rPr>
        <w:t>Ku</w:t>
      </w:r>
      <w:r w:rsidRPr="000F45D4">
        <w:t xml:space="preserve">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4C3641">
        <w:t xml:space="preserve"> (allkirjastatud digitaalselt)</w:t>
      </w:r>
    </w:p>
    <w:sectPr w:rsidR="00D64152" w:rsidRPr="000F45D4" w:rsidSect="008835D2">
      <w:headerReference w:type="default" r:id="rId8"/>
      <w:footerReference w:type="first" r:id="rId9"/>
      <w:pgSz w:w="11906" w:h="16838"/>
      <w:pgMar w:top="1418" w:right="99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97CD8" w14:textId="77777777" w:rsidR="00022154" w:rsidRDefault="00022154" w:rsidP="0041443B">
      <w:r>
        <w:separator/>
      </w:r>
    </w:p>
  </w:endnote>
  <w:endnote w:type="continuationSeparator" w:id="0">
    <w:p w14:paraId="31097CD9" w14:textId="77777777" w:rsidR="00022154" w:rsidRDefault="00022154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7CDE" w14:textId="77777777" w:rsidR="0095190E" w:rsidRDefault="0095190E" w:rsidP="00AA2E69">
    <w:pPr>
      <w:pStyle w:val="Footer"/>
    </w:pPr>
  </w:p>
  <w:p w14:paraId="31097CDF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97CD6" w14:textId="77777777" w:rsidR="00022154" w:rsidRDefault="00022154" w:rsidP="0041443B">
      <w:r>
        <w:separator/>
      </w:r>
    </w:p>
  </w:footnote>
  <w:footnote w:type="continuationSeparator" w:id="0">
    <w:p w14:paraId="31097CD7" w14:textId="77777777" w:rsidR="00022154" w:rsidRDefault="00022154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7CDA" w14:textId="77777777" w:rsidR="0095190E" w:rsidRDefault="0095190E">
    <w:pPr>
      <w:pStyle w:val="Header"/>
    </w:pPr>
    <w:r>
      <w:t>Põllumajanduse Registrite ja Informatsiooni Amet</w:t>
    </w:r>
  </w:p>
  <w:p w14:paraId="31097CDB" w14:textId="77777777" w:rsidR="0095190E" w:rsidRDefault="0095190E">
    <w:pPr>
      <w:pStyle w:val="Header"/>
    </w:pPr>
    <w:r>
      <w:t>Ametijuhend</w:t>
    </w:r>
  </w:p>
  <w:p w14:paraId="31097CDC" w14:textId="77777777" w:rsidR="0095190E" w:rsidRPr="008835A5" w:rsidRDefault="0041053B">
    <w:pPr>
      <w:pStyle w:val="Header"/>
      <w:rPr>
        <w:lang w:val="et-EE"/>
      </w:rPr>
    </w:pPr>
    <w:r w:rsidRPr="008835A5">
      <w:rPr>
        <w:lang w:val="et-EE"/>
      </w:rPr>
      <w:t>Velve Kaik</w:t>
    </w:r>
  </w:p>
  <w:p w14:paraId="31097CDD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FB404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10540"/>
    <w:rsid w:val="000107F4"/>
    <w:rsid w:val="00022154"/>
    <w:rsid w:val="00025D84"/>
    <w:rsid w:val="0004106F"/>
    <w:rsid w:val="00055151"/>
    <w:rsid w:val="00055A10"/>
    <w:rsid w:val="00074A9B"/>
    <w:rsid w:val="000A6BBD"/>
    <w:rsid w:val="000C69E9"/>
    <w:rsid w:val="000F2F45"/>
    <w:rsid w:val="000F45D4"/>
    <w:rsid w:val="001028A2"/>
    <w:rsid w:val="001057F8"/>
    <w:rsid w:val="0012083A"/>
    <w:rsid w:val="00132173"/>
    <w:rsid w:val="001C084A"/>
    <w:rsid w:val="001E0600"/>
    <w:rsid w:val="00211249"/>
    <w:rsid w:val="002138C6"/>
    <w:rsid w:val="002402C3"/>
    <w:rsid w:val="0028271D"/>
    <w:rsid w:val="00282B28"/>
    <w:rsid w:val="00284E3B"/>
    <w:rsid w:val="002866FF"/>
    <w:rsid w:val="002A5D7E"/>
    <w:rsid w:val="002B4633"/>
    <w:rsid w:val="002B7BF8"/>
    <w:rsid w:val="002C12A3"/>
    <w:rsid w:val="002C3AEB"/>
    <w:rsid w:val="002E690D"/>
    <w:rsid w:val="00300C3B"/>
    <w:rsid w:val="00340E3C"/>
    <w:rsid w:val="00380A8C"/>
    <w:rsid w:val="003A2F4D"/>
    <w:rsid w:val="003A41EC"/>
    <w:rsid w:val="003D51D6"/>
    <w:rsid w:val="003F1251"/>
    <w:rsid w:val="0041053B"/>
    <w:rsid w:val="0041443B"/>
    <w:rsid w:val="004233F1"/>
    <w:rsid w:val="00437AD4"/>
    <w:rsid w:val="00466EDA"/>
    <w:rsid w:val="004A27B9"/>
    <w:rsid w:val="004C3641"/>
    <w:rsid w:val="004C567D"/>
    <w:rsid w:val="004E131F"/>
    <w:rsid w:val="004F1351"/>
    <w:rsid w:val="0053179C"/>
    <w:rsid w:val="00586AB5"/>
    <w:rsid w:val="0059760B"/>
    <w:rsid w:val="005B7DC6"/>
    <w:rsid w:val="006341C3"/>
    <w:rsid w:val="00695649"/>
    <w:rsid w:val="006A2209"/>
    <w:rsid w:val="006A5060"/>
    <w:rsid w:val="006B468E"/>
    <w:rsid w:val="006F6D90"/>
    <w:rsid w:val="007020B9"/>
    <w:rsid w:val="007655A1"/>
    <w:rsid w:val="007C77C6"/>
    <w:rsid w:val="00822935"/>
    <w:rsid w:val="0085335A"/>
    <w:rsid w:val="00853BE6"/>
    <w:rsid w:val="00860BE0"/>
    <w:rsid w:val="00861C49"/>
    <w:rsid w:val="00874C94"/>
    <w:rsid w:val="008835A5"/>
    <w:rsid w:val="008835D2"/>
    <w:rsid w:val="008A2882"/>
    <w:rsid w:val="008A73D4"/>
    <w:rsid w:val="008C528B"/>
    <w:rsid w:val="008C66D9"/>
    <w:rsid w:val="009215AC"/>
    <w:rsid w:val="009428AE"/>
    <w:rsid w:val="0094353B"/>
    <w:rsid w:val="0095190E"/>
    <w:rsid w:val="00985B1A"/>
    <w:rsid w:val="00986495"/>
    <w:rsid w:val="00991AF8"/>
    <w:rsid w:val="009C0E39"/>
    <w:rsid w:val="00A03A1F"/>
    <w:rsid w:val="00A310C4"/>
    <w:rsid w:val="00A3302A"/>
    <w:rsid w:val="00A700F4"/>
    <w:rsid w:val="00AA2E69"/>
    <w:rsid w:val="00B251DE"/>
    <w:rsid w:val="00B3339E"/>
    <w:rsid w:val="00B66F72"/>
    <w:rsid w:val="00BD3DB3"/>
    <w:rsid w:val="00BE0EA6"/>
    <w:rsid w:val="00C034D1"/>
    <w:rsid w:val="00C0793D"/>
    <w:rsid w:val="00C22856"/>
    <w:rsid w:val="00C42672"/>
    <w:rsid w:val="00C5519F"/>
    <w:rsid w:val="00CC1231"/>
    <w:rsid w:val="00CD270E"/>
    <w:rsid w:val="00CF3AE7"/>
    <w:rsid w:val="00D0233F"/>
    <w:rsid w:val="00D275D6"/>
    <w:rsid w:val="00D33903"/>
    <w:rsid w:val="00D42CD1"/>
    <w:rsid w:val="00D54489"/>
    <w:rsid w:val="00D6110D"/>
    <w:rsid w:val="00D61B68"/>
    <w:rsid w:val="00D64152"/>
    <w:rsid w:val="00D90A6A"/>
    <w:rsid w:val="00DC392E"/>
    <w:rsid w:val="00DC50FA"/>
    <w:rsid w:val="00DE5DC8"/>
    <w:rsid w:val="00DF6B54"/>
    <w:rsid w:val="00E038FE"/>
    <w:rsid w:val="00E4660F"/>
    <w:rsid w:val="00E64E2F"/>
    <w:rsid w:val="00E825A2"/>
    <w:rsid w:val="00EF344C"/>
    <w:rsid w:val="00EF6843"/>
    <w:rsid w:val="00F048DC"/>
    <w:rsid w:val="00F205A8"/>
    <w:rsid w:val="00F459ED"/>
    <w:rsid w:val="00F56199"/>
    <w:rsid w:val="00F7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1097C0A"/>
  <w15:docId w15:val="{683F2EE6-D935-47B6-841B-97785BC0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0518-F0A7-461E-8641-BE93650E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Velve Kaik</vt:lpstr>
    </vt:vector>
  </TitlesOfParts>
  <Company>HP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Velve Kaik</dc:title>
  <dc:creator>sirle</dc:creator>
  <cp:lastModifiedBy>Tiiu Klement</cp:lastModifiedBy>
  <cp:revision>2</cp:revision>
  <cp:lastPrinted>2013-03-01T07:15:00Z</cp:lastPrinted>
  <dcterms:created xsi:type="dcterms:W3CDTF">2018-01-10T06:38:00Z</dcterms:created>
  <dcterms:modified xsi:type="dcterms:W3CDTF">2018-01-10T06:38:00Z</dcterms:modified>
</cp:coreProperties>
</file>